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C6" w:rsidRPr="00601EA2" w:rsidRDefault="00AE0AC6" w:rsidP="00601EA2">
      <w:pPr>
        <w:wordWrap w:val="0"/>
        <w:rPr>
          <w:rFonts w:ascii="ＭＳ 明朝"/>
          <w:sz w:val="20"/>
        </w:rPr>
      </w:pPr>
      <w:bookmarkStart w:id="0" w:name="_GoBack"/>
      <w:bookmarkEnd w:id="0"/>
      <w:r w:rsidRPr="00601EA2">
        <w:rPr>
          <w:rFonts w:ascii="ＭＳ 明朝" w:hAnsi="ＭＳ 明朝" w:hint="eastAsia"/>
          <w:sz w:val="20"/>
        </w:rPr>
        <w:t>第２５号様式（第１７条関係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51"/>
        <w:gridCol w:w="582"/>
        <w:gridCol w:w="99"/>
        <w:gridCol w:w="360"/>
        <w:gridCol w:w="123"/>
        <w:gridCol w:w="486"/>
        <w:gridCol w:w="97"/>
        <w:gridCol w:w="194"/>
        <w:gridCol w:w="196"/>
        <w:gridCol w:w="194"/>
        <w:gridCol w:w="293"/>
        <w:gridCol w:w="37"/>
        <w:gridCol w:w="8"/>
        <w:gridCol w:w="7"/>
        <w:gridCol w:w="237"/>
        <w:gridCol w:w="108"/>
        <w:gridCol w:w="90"/>
        <w:gridCol w:w="90"/>
        <w:gridCol w:w="302"/>
        <w:gridCol w:w="95"/>
        <w:gridCol w:w="490"/>
        <w:gridCol w:w="373"/>
        <w:gridCol w:w="17"/>
        <w:gridCol w:w="67"/>
        <w:gridCol w:w="30"/>
        <w:gridCol w:w="95"/>
        <w:gridCol w:w="392"/>
        <w:gridCol w:w="128"/>
        <w:gridCol w:w="63"/>
        <w:gridCol w:w="296"/>
        <w:gridCol w:w="286"/>
        <w:gridCol w:w="201"/>
        <w:gridCol w:w="381"/>
        <w:gridCol w:w="106"/>
        <w:gridCol w:w="564"/>
      </w:tblGrid>
      <w:tr w:rsidR="00076877" w:rsidRPr="00076877" w:rsidTr="00EB303E">
        <w:trPr>
          <w:trHeight w:val="679"/>
        </w:trPr>
        <w:tc>
          <w:tcPr>
            <w:tcW w:w="8746" w:type="dxa"/>
            <w:gridSpan w:val="36"/>
            <w:tcBorders>
              <w:bottom w:val="single" w:sz="4" w:space="0" w:color="auto"/>
            </w:tcBorders>
            <w:vAlign w:val="center"/>
          </w:tcPr>
          <w:p w:rsidR="00644CB5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</w:rPr>
              <w:t>自立支援医療費（育成</w:t>
            </w:r>
            <w:r w:rsidR="00644CB5" w:rsidRPr="00076877">
              <w:rPr>
                <w:rFonts w:ascii="ＭＳ ゴシック" w:eastAsia="ＭＳ ゴシック" w:hAnsi="ＭＳ ゴシック" w:hint="eastAsia"/>
                <w:sz w:val="20"/>
              </w:rPr>
              <w:t>医療</w:t>
            </w:r>
            <w:r w:rsidRPr="00076877">
              <w:rPr>
                <w:rFonts w:ascii="ＭＳ ゴシック" w:eastAsia="ＭＳ ゴシック" w:hAnsi="ＭＳ ゴシック" w:hint="eastAsia"/>
                <w:sz w:val="20"/>
              </w:rPr>
              <w:t>・更生医療）支給認定申請書</w:t>
            </w:r>
          </w:p>
          <w:p w:rsidR="00AE0AC6" w:rsidRPr="00076877" w:rsidRDefault="00AE0AC6" w:rsidP="00644CB5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</w:rPr>
              <w:t>（新規・再認定・変更・医療機関等追加）</w:t>
            </w:r>
            <w:r w:rsidR="00644CB5" w:rsidRPr="0007687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○をする。</w:t>
            </w:r>
          </w:p>
        </w:tc>
      </w:tr>
      <w:tr w:rsidR="00AE1E9A" w:rsidRPr="00076877" w:rsidTr="0026369E">
        <w:trPr>
          <w:cantSplit/>
          <w:trHeight w:val="228"/>
        </w:trPr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1E9A" w:rsidRPr="00076877" w:rsidRDefault="00AE1E9A" w:rsidP="00AE0AC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診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02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1E9A" w:rsidRPr="00076877" w:rsidRDefault="00AE1E9A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2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E9A" w:rsidRPr="00076877" w:rsidRDefault="00AE1E9A" w:rsidP="00AE0AC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　年　月　日</w:t>
            </w:r>
          </w:p>
        </w:tc>
      </w:tr>
      <w:tr w:rsidR="00AE1E9A" w:rsidRPr="00076877" w:rsidTr="002F0652">
        <w:trPr>
          <w:cantSplit/>
          <w:trHeight w:val="424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</w:tcPr>
          <w:p w:rsidR="00AE1E9A" w:rsidRPr="00076877" w:rsidRDefault="00AE1E9A" w:rsidP="00AE0AC6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21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A" w:rsidRPr="00076877" w:rsidRDefault="00AE1E9A" w:rsidP="00AE0A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9A" w:rsidRPr="00076877" w:rsidRDefault="00AE1E9A" w:rsidP="00AE0AC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E9A" w:rsidRPr="00076877" w:rsidRDefault="00AE1E9A" w:rsidP="00AE0AC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1E9A" w:rsidRPr="00076877" w:rsidRDefault="00AE1E9A" w:rsidP="00AE0AC6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0768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  <w:r w:rsidRPr="000768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2D4FD8" w:rsidRPr="00076877" w:rsidTr="00EB303E">
        <w:trPr>
          <w:cantSplit/>
          <w:trHeight w:val="730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</w:tcPr>
          <w:p w:rsidR="002D4FD8" w:rsidRPr="00076877" w:rsidRDefault="002D4FD8" w:rsidP="00AE0AC6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D8" w:rsidRPr="00076877" w:rsidRDefault="002D4FD8" w:rsidP="00AE0AC6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5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8" w:rsidRPr="002D4FD8" w:rsidRDefault="002D4FD8" w:rsidP="00AE0AC6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D8" w:rsidRPr="00076877" w:rsidRDefault="002D4FD8" w:rsidP="00AE0AC6">
            <w:pPr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FD8" w:rsidRPr="00076877" w:rsidRDefault="002D4FD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318C" w:rsidRPr="00076877" w:rsidTr="000D18FC">
        <w:trPr>
          <w:cantSplit/>
          <w:trHeight w:val="497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5318C" w:rsidRPr="00076877" w:rsidRDefault="00E5318C" w:rsidP="00644CB5">
            <w:pPr>
              <w:ind w:left="113" w:right="113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318C" w:rsidRPr="00076877" w:rsidTr="00EB303E">
        <w:trPr>
          <w:cantSplit/>
          <w:trHeight w:val="131"/>
        </w:trPr>
        <w:tc>
          <w:tcPr>
            <w:tcW w:w="8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5318C" w:rsidRPr="00E5318C" w:rsidRDefault="00E5318C" w:rsidP="00644CB5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1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（受診者が</w:t>
            </w:r>
            <w:r w:rsidRPr="00E5318C">
              <w:rPr>
                <w:rFonts w:ascii="ＭＳ ゴシック" w:eastAsia="ＭＳ ゴシック" w:hAnsi="ＭＳ ゴシック" w:hint="eastAsia"/>
                <w:w w:val="67"/>
                <w:sz w:val="20"/>
                <w:szCs w:val="20"/>
                <w:eastAsianLayout w:id="-2029279232" w:vert="1" w:vertCompress="1"/>
              </w:rPr>
              <w:t>１８</w:t>
            </w:r>
            <w:r w:rsidRPr="00E531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未満の場合）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03" w:type="dxa"/>
            <w:gridSpan w:val="1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診者</w:t>
            </w:r>
          </w:p>
          <w:p w:rsidR="00E5318C" w:rsidRPr="00076877" w:rsidRDefault="00E5318C" w:rsidP="00644CB5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関係</w:t>
            </w:r>
          </w:p>
        </w:tc>
        <w:tc>
          <w:tcPr>
            <w:tcW w:w="2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18C" w:rsidRPr="00076877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318C" w:rsidRPr="00076877" w:rsidTr="00EB303E">
        <w:trPr>
          <w:cantSplit/>
          <w:trHeight w:val="507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E5318C" w:rsidRPr="00076877" w:rsidRDefault="00E5318C" w:rsidP="00644CB5">
            <w:pPr>
              <w:ind w:left="113" w:right="113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503" w:type="dxa"/>
            <w:gridSpan w:val="1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18C" w:rsidRPr="00076877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318C" w:rsidRPr="00076877" w:rsidTr="00EB303E">
        <w:trPr>
          <w:cantSplit/>
          <w:trHeight w:val="627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E5318C" w:rsidRPr="00076877" w:rsidRDefault="00E5318C" w:rsidP="00644C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50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76877" w:rsidRDefault="00E5318C" w:rsidP="00644CB5">
            <w:pPr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54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18C" w:rsidRPr="00076877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318C" w:rsidRPr="00076877" w:rsidTr="000D18FC">
        <w:trPr>
          <w:cantSplit/>
          <w:trHeight w:val="536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E5318C" w:rsidRPr="00076877" w:rsidRDefault="00E5318C" w:rsidP="00644C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E58" w:rsidRPr="000D18FC" w:rsidRDefault="00406E58" w:rsidP="00167E0C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</w:t>
            </w:r>
          </w:p>
          <w:p w:rsidR="00E5318C" w:rsidRPr="000D18FC" w:rsidRDefault="00E5318C" w:rsidP="00167E0C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18C" w:rsidRPr="000D18FC" w:rsidRDefault="00E5318C" w:rsidP="00644C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615"/>
        </w:trPr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:rsidR="00AE0AC6" w:rsidRPr="00076877" w:rsidRDefault="00AE0AC6" w:rsidP="00AE0AC6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06E58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負担額に関する事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768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診者の被保険者証の記号及び番号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者名</w:t>
            </w:r>
          </w:p>
        </w:tc>
        <w:tc>
          <w:tcPr>
            <w:tcW w:w="44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550D" w:rsidRPr="00076877" w:rsidTr="000D18FC">
        <w:trPr>
          <w:trHeight w:val="49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E3550D" w:rsidRPr="00076877" w:rsidRDefault="00E3550D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D" w:rsidRPr="00076877" w:rsidRDefault="00E3550D" w:rsidP="00AE0A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者と同一保険の加入者</w:t>
            </w: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D" w:rsidRPr="000D18FC" w:rsidRDefault="002B614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2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D" w:rsidRPr="000D18FC" w:rsidRDefault="002B614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2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0D" w:rsidRPr="000D18FC" w:rsidRDefault="002B614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406E58" w:rsidRPr="00076877" w:rsidTr="000D18FC">
        <w:trPr>
          <w:trHeight w:val="469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406E58" w:rsidRPr="00076877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58" w:rsidRPr="000D18FC" w:rsidRDefault="00406E58" w:rsidP="00167E0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者と同一保険の加入者個人番号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6E58" w:rsidRPr="00076877" w:rsidTr="000D18FC">
        <w:trPr>
          <w:trHeight w:val="49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406E58" w:rsidRPr="00076877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58" w:rsidRPr="000D18FC" w:rsidRDefault="00406E58" w:rsidP="00167E0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者と同一保険の加入者個人番号②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6E58" w:rsidRPr="00076877" w:rsidTr="000D18FC">
        <w:trPr>
          <w:trHeight w:val="495"/>
        </w:trPr>
        <w:tc>
          <w:tcPr>
            <w:tcW w:w="808" w:type="dxa"/>
            <w:vMerge/>
            <w:tcBorders>
              <w:right w:val="single" w:sz="4" w:space="0" w:color="auto"/>
            </w:tcBorders>
          </w:tcPr>
          <w:p w:rsidR="00406E58" w:rsidRPr="00076877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58" w:rsidRPr="000D18FC" w:rsidRDefault="00406E58" w:rsidP="00167E0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8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者と同一保険の加入者個人番号③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58" w:rsidRPr="000D18FC" w:rsidRDefault="00406E58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335"/>
        </w:trPr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768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該当する</w:t>
            </w:r>
          </w:p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768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得区分</w:t>
            </w:r>
          </w:p>
        </w:tc>
        <w:tc>
          <w:tcPr>
            <w:tcW w:w="35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保・低１・低２・中間１・中間２・一定以上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度かつ継続</w:t>
            </w:r>
          </w:p>
        </w:tc>
        <w:tc>
          <w:tcPr>
            <w:tcW w:w="2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C6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　・　非該当</w:t>
            </w:r>
          </w:p>
        </w:tc>
      </w:tr>
      <w:tr w:rsidR="00076877" w:rsidRPr="00076877" w:rsidTr="00EB303E">
        <w:trPr>
          <w:trHeight w:val="463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体障害者</w:t>
            </w:r>
          </w:p>
          <w:p w:rsidR="00AE0AC6" w:rsidRPr="00076877" w:rsidRDefault="00AE0AC6" w:rsidP="00AE0A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</w:t>
            </w:r>
          </w:p>
          <w:p w:rsidR="00AE0AC6" w:rsidRPr="00076877" w:rsidRDefault="00AE0AC6" w:rsidP="00AE0AC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名</w:t>
            </w:r>
          </w:p>
        </w:tc>
        <w:tc>
          <w:tcPr>
            <w:tcW w:w="35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133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768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診を希望する指定自立支援医療機関（薬局・訪問看護事業者を含む）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機関名</w:t>
            </w:r>
          </w:p>
        </w:tc>
        <w:tc>
          <w:tcPr>
            <w:tcW w:w="4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・電話番号</w:t>
            </w:r>
          </w:p>
        </w:tc>
      </w:tr>
      <w:tr w:rsidR="00076877" w:rsidRPr="00076877" w:rsidTr="00EB303E">
        <w:trPr>
          <w:trHeight w:val="454"/>
        </w:trPr>
        <w:tc>
          <w:tcPr>
            <w:tcW w:w="1659" w:type="dxa"/>
            <w:gridSpan w:val="2"/>
            <w:vMerge/>
            <w:tcBorders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機関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515"/>
        </w:trPr>
        <w:tc>
          <w:tcPr>
            <w:tcW w:w="1659" w:type="dxa"/>
            <w:gridSpan w:val="2"/>
            <w:vMerge/>
            <w:tcBorders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局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524"/>
        </w:trPr>
        <w:tc>
          <w:tcPr>
            <w:tcW w:w="16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訪問看護</w:t>
            </w:r>
          </w:p>
          <w:p w:rsidR="00AE0AC6" w:rsidRPr="00076877" w:rsidRDefault="00AE0AC6" w:rsidP="00AE0AC6">
            <w:pPr>
              <w:spacing w:line="240" w:lineRule="exact"/>
              <w:ind w:leftChars="-50" w:left="-105" w:rightChars="-50" w:right="-105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8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者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AC6" w:rsidRPr="00076877" w:rsidRDefault="00AE0AC6" w:rsidP="00AE0A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877" w:rsidRPr="00076877" w:rsidTr="00EB303E">
        <w:trPr>
          <w:trHeight w:val="639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存の受給者証</w:t>
            </w:r>
          </w:p>
          <w:p w:rsidR="00AE0AC6" w:rsidRPr="00076877" w:rsidRDefault="00AE0AC6" w:rsidP="00AE0AC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再認定・変更・医療機関</w:t>
            </w:r>
          </w:p>
          <w:p w:rsidR="00AE0AC6" w:rsidRPr="00076877" w:rsidRDefault="00AE0AC6" w:rsidP="00AE0AC6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追加の場合のみ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6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C6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間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0AC6" w:rsidRPr="00076877" w:rsidRDefault="00AE0AC6" w:rsidP="00AE0A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C6" w:rsidRPr="00076877" w:rsidRDefault="00AE0AC6" w:rsidP="00AE0AC6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0768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  <w:r w:rsidRPr="0007687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76877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076877" w:rsidRPr="00076877" w:rsidTr="00EB303E">
        <w:trPr>
          <w:trHeight w:val="1229"/>
        </w:trPr>
        <w:tc>
          <w:tcPr>
            <w:tcW w:w="8746" w:type="dxa"/>
            <w:gridSpan w:val="36"/>
            <w:tcBorders>
              <w:top w:val="single" w:sz="4" w:space="0" w:color="auto"/>
            </w:tcBorders>
          </w:tcPr>
          <w:p w:rsidR="003D11B9" w:rsidRPr="00AE1E9A" w:rsidRDefault="00AE0AC6" w:rsidP="003D11B9">
            <w:pPr>
              <w:spacing w:line="360" w:lineRule="exact"/>
              <w:ind w:leftChars="190" w:left="799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私は、上記のとおり、自立支援医療費の支給を申請します。</w:t>
            </w:r>
            <w:r w:rsidR="003D11B9" w:rsidRPr="00AE1E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、負担額の算定に</w:t>
            </w:r>
          </w:p>
          <w:p w:rsidR="00AE0AC6" w:rsidRPr="00AE1E9A" w:rsidRDefault="003D11B9" w:rsidP="003D11B9">
            <w:pPr>
              <w:spacing w:line="360" w:lineRule="exact"/>
              <w:ind w:leftChars="390" w:left="8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E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たり、受診者及びその世帯の税務資料の閲覧について、承諾します。</w:t>
            </w:r>
          </w:p>
          <w:p w:rsidR="00AE0AC6" w:rsidRPr="00076877" w:rsidRDefault="00AE0AC6" w:rsidP="00AE0AC6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年　　月　　日</w:t>
            </w:r>
          </w:p>
          <w:p w:rsidR="00AE0AC6" w:rsidRPr="00076877" w:rsidRDefault="00AE0AC6" w:rsidP="00AE0AC6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申請者氏名　　　　　　　　　　　　　</w:t>
            </w:r>
            <w:r w:rsidRPr="0007687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 w:rsidRPr="00076877">
              <w:rPr>
                <w:rFonts w:ascii="ＭＳ ゴシック" w:eastAsia="ＭＳ ゴシック" w:hAnsi="ＭＳ ゴシック"/>
                <w:sz w:val="20"/>
                <w:szCs w:val="20"/>
              </w:rPr>
              <w:instrText>eq \o\ac(</w:instrText>
            </w:r>
            <w:r w:rsidRPr="00076877">
              <w:rPr>
                <w:rFonts w:ascii="ＭＳ ゴシック" w:eastAsia="ＭＳ ゴシック" w:hAnsi="ＭＳ ゴシック" w:hint="eastAsia"/>
                <w:position w:val="-4"/>
                <w:sz w:val="30"/>
                <w:szCs w:val="20"/>
              </w:rPr>
              <w:instrText>○</w:instrText>
            </w:r>
            <w:r w:rsidRPr="00076877">
              <w:rPr>
                <w:rFonts w:ascii="ＭＳ ゴシック" w:eastAsia="ＭＳ ゴシック" w:hAnsi="ＭＳ ゴシック"/>
                <w:sz w:val="20"/>
                <w:szCs w:val="20"/>
              </w:rPr>
              <w:instrText>,</w:instrText>
            </w: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印</w:instrText>
            </w:r>
            <w:r w:rsidRPr="00076877">
              <w:rPr>
                <w:rFonts w:ascii="ＭＳ ゴシック" w:eastAsia="ＭＳ ゴシック" w:hAnsi="ＭＳ ゴシック"/>
                <w:sz w:val="20"/>
                <w:szCs w:val="20"/>
              </w:rPr>
              <w:instrText>)</w:instrText>
            </w:r>
            <w:r w:rsidRPr="0007687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AE0AC6" w:rsidRPr="00076877" w:rsidRDefault="00AE0AC6" w:rsidP="00AE0AC6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8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大垣市長　様</w:t>
            </w:r>
          </w:p>
        </w:tc>
      </w:tr>
    </w:tbl>
    <w:p w:rsidR="00AE0AC6" w:rsidRPr="00AE0AC6" w:rsidRDefault="00AE0AC6" w:rsidP="00AE0AC6">
      <w:pPr>
        <w:spacing w:line="160" w:lineRule="exact"/>
        <w:rPr>
          <w:rFonts w:ascii="ＭＳ ゴシック" w:eastAsia="ＭＳ ゴシック" w:hAnsi="ＭＳ ゴシック"/>
        </w:rPr>
      </w:pPr>
    </w:p>
    <w:p w:rsidR="00B7712B" w:rsidRDefault="00B7712B" w:rsidP="00E81E22">
      <w:pPr>
        <w:rPr>
          <w:kern w:val="0"/>
          <w:sz w:val="24"/>
        </w:rPr>
        <w:sectPr w:rsidR="00B7712B" w:rsidSect="00AE0AC6">
          <w:pgSz w:w="11907" w:h="16840" w:code="9"/>
          <w:pgMar w:top="1077" w:right="1418" w:bottom="1418" w:left="1418" w:header="0" w:footer="0" w:gutter="0"/>
          <w:cols w:space="425"/>
          <w:docGrid w:type="lines" w:linePitch="358" w:charSpace="4626"/>
        </w:sectPr>
      </w:pPr>
    </w:p>
    <w:p w:rsidR="002B0B13" w:rsidRPr="00AE0AC6" w:rsidRDefault="00406E58" w:rsidP="00406E58">
      <w:pPr>
        <w:tabs>
          <w:tab w:val="left" w:pos="322"/>
        </w:tabs>
        <w:rPr>
          <w:kern w:val="0"/>
          <w:sz w:val="24"/>
        </w:rPr>
      </w:pPr>
      <w:r>
        <w:rPr>
          <w:kern w:val="0"/>
          <w:sz w:val="24"/>
        </w:rPr>
        <w:tab/>
      </w:r>
    </w:p>
    <w:sectPr w:rsidR="002B0B13" w:rsidRPr="00AE0AC6" w:rsidSect="00601EA2">
      <w:type w:val="continuous"/>
      <w:pgSz w:w="11907" w:h="16840" w:code="9"/>
      <w:pgMar w:top="1418" w:right="1418" w:bottom="1418" w:left="1418" w:header="0" w:footer="0" w:gutter="0"/>
      <w:cols w:space="425"/>
      <w:docGrid w:type="linesAndChars" w:linePitch="466" w:charSpace="4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CE" w:rsidRDefault="001F53CE">
      <w:r>
        <w:separator/>
      </w:r>
    </w:p>
  </w:endnote>
  <w:endnote w:type="continuationSeparator" w:id="0">
    <w:p w:rsidR="001F53CE" w:rsidRDefault="001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CE" w:rsidRDefault="001F53CE">
      <w:r>
        <w:separator/>
      </w:r>
    </w:p>
  </w:footnote>
  <w:footnote w:type="continuationSeparator" w:id="0">
    <w:p w:rsidR="001F53CE" w:rsidRDefault="001F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62F"/>
    <w:multiLevelType w:val="hybridMultilevel"/>
    <w:tmpl w:val="4C56D9E0"/>
    <w:lvl w:ilvl="0" w:tplc="ED0ED62E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E955DF"/>
    <w:multiLevelType w:val="hybridMultilevel"/>
    <w:tmpl w:val="D22C61FC"/>
    <w:lvl w:ilvl="0" w:tplc="DD6C1FF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3AD2684"/>
    <w:multiLevelType w:val="hybridMultilevel"/>
    <w:tmpl w:val="AD064AE0"/>
    <w:lvl w:ilvl="0" w:tplc="674C5538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EA6E7A"/>
    <w:multiLevelType w:val="hybridMultilevel"/>
    <w:tmpl w:val="B7362CFC"/>
    <w:lvl w:ilvl="0" w:tplc="98F0D5F6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4D46E2"/>
    <w:multiLevelType w:val="hybridMultilevel"/>
    <w:tmpl w:val="6D20E924"/>
    <w:lvl w:ilvl="0" w:tplc="958A3BE0">
      <w:start w:val="9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9D06A76"/>
    <w:multiLevelType w:val="hybridMultilevel"/>
    <w:tmpl w:val="FB9AC828"/>
    <w:lvl w:ilvl="0" w:tplc="EE80228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1A6A30"/>
    <w:multiLevelType w:val="hybridMultilevel"/>
    <w:tmpl w:val="4D261E1E"/>
    <w:lvl w:ilvl="0" w:tplc="9BE2A4A2">
      <w:start w:val="1"/>
      <w:numFmt w:val="decimal"/>
      <w:lvlText w:val="(%1)"/>
      <w:lvlJc w:val="left"/>
      <w:pPr>
        <w:ind w:left="1097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  <w:rPr>
        <w:rFonts w:cs="Times New Roman"/>
      </w:rPr>
    </w:lvl>
  </w:abstractNum>
  <w:abstractNum w:abstractNumId="7" w15:restartNumberingAfterBreak="0">
    <w:nsid w:val="1EDE5C6C"/>
    <w:multiLevelType w:val="hybridMultilevel"/>
    <w:tmpl w:val="E0CA4D24"/>
    <w:lvl w:ilvl="0" w:tplc="59E63D52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C11AC9"/>
    <w:multiLevelType w:val="hybridMultilevel"/>
    <w:tmpl w:val="B51EC282"/>
    <w:lvl w:ilvl="0" w:tplc="58B6D354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AB44F2"/>
    <w:multiLevelType w:val="hybridMultilevel"/>
    <w:tmpl w:val="608C302E"/>
    <w:lvl w:ilvl="0" w:tplc="CD58545A">
      <w:start w:val="1"/>
      <w:numFmt w:val="japaneseCounting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65F0BDC"/>
    <w:multiLevelType w:val="hybridMultilevel"/>
    <w:tmpl w:val="80466386"/>
    <w:lvl w:ilvl="0" w:tplc="84F0723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A3545B5"/>
    <w:multiLevelType w:val="hybridMultilevel"/>
    <w:tmpl w:val="7F369F80"/>
    <w:lvl w:ilvl="0" w:tplc="FF8C6CB2">
      <w:start w:val="1"/>
      <w:numFmt w:val="japaneseCounting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F67EEC"/>
    <w:multiLevelType w:val="hybridMultilevel"/>
    <w:tmpl w:val="FC2CD6FA"/>
    <w:lvl w:ilvl="0" w:tplc="AAC60C2A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99645D"/>
    <w:multiLevelType w:val="hybridMultilevel"/>
    <w:tmpl w:val="FDCE68DA"/>
    <w:lvl w:ilvl="0" w:tplc="F244C270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F156861"/>
    <w:multiLevelType w:val="hybridMultilevel"/>
    <w:tmpl w:val="93F0CE12"/>
    <w:lvl w:ilvl="0" w:tplc="588C7226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FEE00CA"/>
    <w:multiLevelType w:val="hybridMultilevel"/>
    <w:tmpl w:val="0FEE7416"/>
    <w:lvl w:ilvl="0" w:tplc="1A8E06C4">
      <w:start w:val="3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8E021F7"/>
    <w:multiLevelType w:val="hybridMultilevel"/>
    <w:tmpl w:val="BB9493BA"/>
    <w:lvl w:ilvl="0" w:tplc="CCBE0E58">
      <w:start w:val="3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C3A4B4B"/>
    <w:multiLevelType w:val="hybridMultilevel"/>
    <w:tmpl w:val="94BC9E76"/>
    <w:lvl w:ilvl="0" w:tplc="4ADE822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754A7A42"/>
    <w:multiLevelType w:val="hybridMultilevel"/>
    <w:tmpl w:val="553C7056"/>
    <w:lvl w:ilvl="0" w:tplc="4538CB42">
      <w:start w:val="7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7C044F7"/>
    <w:multiLevelType w:val="hybridMultilevel"/>
    <w:tmpl w:val="43C43296"/>
    <w:lvl w:ilvl="0" w:tplc="E0722E14">
      <w:start w:val="1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87574AD"/>
    <w:multiLevelType w:val="hybridMultilevel"/>
    <w:tmpl w:val="0C74FBC8"/>
    <w:lvl w:ilvl="0" w:tplc="40C43066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98658BE"/>
    <w:multiLevelType w:val="hybridMultilevel"/>
    <w:tmpl w:val="81A03970"/>
    <w:lvl w:ilvl="0" w:tplc="15D4E854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C702961"/>
    <w:multiLevelType w:val="hybridMultilevel"/>
    <w:tmpl w:val="85E4EBE0"/>
    <w:lvl w:ilvl="0" w:tplc="FA9615D2">
      <w:start w:val="1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FE13D4F"/>
    <w:multiLevelType w:val="hybridMultilevel"/>
    <w:tmpl w:val="5F9A1A80"/>
    <w:lvl w:ilvl="0" w:tplc="F2B8FDEE">
      <w:start w:val="9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8"/>
  </w:num>
  <w:num w:numId="5">
    <w:abstractNumId w:val="7"/>
  </w:num>
  <w:num w:numId="6">
    <w:abstractNumId w:val="19"/>
  </w:num>
  <w:num w:numId="7">
    <w:abstractNumId w:val="22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23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  <w:num w:numId="17">
    <w:abstractNumId w:val="20"/>
  </w:num>
  <w:num w:numId="18">
    <w:abstractNumId w:val="18"/>
  </w:num>
  <w:num w:numId="19">
    <w:abstractNumId w:val="1"/>
  </w:num>
  <w:num w:numId="20">
    <w:abstractNumId w:val="10"/>
  </w:num>
  <w:num w:numId="21">
    <w:abstractNumId w:val="5"/>
  </w:num>
  <w:num w:numId="22">
    <w:abstractNumId w:val="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33"/>
    <w:rsid w:val="0000079D"/>
    <w:rsid w:val="00001971"/>
    <w:rsid w:val="000072CE"/>
    <w:rsid w:val="000163BA"/>
    <w:rsid w:val="00016487"/>
    <w:rsid w:val="000176C2"/>
    <w:rsid w:val="00017F1F"/>
    <w:rsid w:val="000206D4"/>
    <w:rsid w:val="00021A8C"/>
    <w:rsid w:val="0002314B"/>
    <w:rsid w:val="0002570B"/>
    <w:rsid w:val="00026727"/>
    <w:rsid w:val="00030B46"/>
    <w:rsid w:val="00030C2B"/>
    <w:rsid w:val="000329E2"/>
    <w:rsid w:val="00033B6C"/>
    <w:rsid w:val="00037853"/>
    <w:rsid w:val="000404F9"/>
    <w:rsid w:val="0004078B"/>
    <w:rsid w:val="00040DD8"/>
    <w:rsid w:val="000420D3"/>
    <w:rsid w:val="00042CB4"/>
    <w:rsid w:val="000434AD"/>
    <w:rsid w:val="00043E1F"/>
    <w:rsid w:val="000517EB"/>
    <w:rsid w:val="000521CB"/>
    <w:rsid w:val="00054890"/>
    <w:rsid w:val="00054F90"/>
    <w:rsid w:val="00060FE0"/>
    <w:rsid w:val="00061C26"/>
    <w:rsid w:val="00065DC4"/>
    <w:rsid w:val="00066C4A"/>
    <w:rsid w:val="000679FE"/>
    <w:rsid w:val="00070306"/>
    <w:rsid w:val="000714F8"/>
    <w:rsid w:val="00076877"/>
    <w:rsid w:val="00080447"/>
    <w:rsid w:val="0008161F"/>
    <w:rsid w:val="000817FE"/>
    <w:rsid w:val="00082E8B"/>
    <w:rsid w:val="00084556"/>
    <w:rsid w:val="00085A39"/>
    <w:rsid w:val="00086755"/>
    <w:rsid w:val="0008743C"/>
    <w:rsid w:val="0009060C"/>
    <w:rsid w:val="00091327"/>
    <w:rsid w:val="0009210F"/>
    <w:rsid w:val="00093A1C"/>
    <w:rsid w:val="00093B90"/>
    <w:rsid w:val="00093F2F"/>
    <w:rsid w:val="00094F10"/>
    <w:rsid w:val="000979E6"/>
    <w:rsid w:val="000A2A1D"/>
    <w:rsid w:val="000A3B53"/>
    <w:rsid w:val="000A7978"/>
    <w:rsid w:val="000B03E2"/>
    <w:rsid w:val="000B1EA7"/>
    <w:rsid w:val="000B5079"/>
    <w:rsid w:val="000B50BA"/>
    <w:rsid w:val="000B6316"/>
    <w:rsid w:val="000B6487"/>
    <w:rsid w:val="000B6CEA"/>
    <w:rsid w:val="000B6FE6"/>
    <w:rsid w:val="000C12B3"/>
    <w:rsid w:val="000C34CF"/>
    <w:rsid w:val="000C573B"/>
    <w:rsid w:val="000C7367"/>
    <w:rsid w:val="000D05BD"/>
    <w:rsid w:val="000D0D00"/>
    <w:rsid w:val="000D18FC"/>
    <w:rsid w:val="000D1A75"/>
    <w:rsid w:val="000D3002"/>
    <w:rsid w:val="000D6DB7"/>
    <w:rsid w:val="000D6E16"/>
    <w:rsid w:val="000D7F15"/>
    <w:rsid w:val="000E0381"/>
    <w:rsid w:val="000E53A5"/>
    <w:rsid w:val="000E631F"/>
    <w:rsid w:val="000E6FA8"/>
    <w:rsid w:val="000E78A1"/>
    <w:rsid w:val="000E7DFE"/>
    <w:rsid w:val="000F2856"/>
    <w:rsid w:val="0010025F"/>
    <w:rsid w:val="0010071C"/>
    <w:rsid w:val="0010117E"/>
    <w:rsid w:val="001041A0"/>
    <w:rsid w:val="00104785"/>
    <w:rsid w:val="001052D6"/>
    <w:rsid w:val="00105F7C"/>
    <w:rsid w:val="001065DA"/>
    <w:rsid w:val="00106889"/>
    <w:rsid w:val="0011106F"/>
    <w:rsid w:val="00111410"/>
    <w:rsid w:val="00116080"/>
    <w:rsid w:val="001160B3"/>
    <w:rsid w:val="0012284C"/>
    <w:rsid w:val="0012730C"/>
    <w:rsid w:val="00127E12"/>
    <w:rsid w:val="001300C8"/>
    <w:rsid w:val="00130524"/>
    <w:rsid w:val="00130BA2"/>
    <w:rsid w:val="00130EF5"/>
    <w:rsid w:val="00132AF7"/>
    <w:rsid w:val="001333BC"/>
    <w:rsid w:val="00133456"/>
    <w:rsid w:val="00135A8C"/>
    <w:rsid w:val="00135B12"/>
    <w:rsid w:val="00136F67"/>
    <w:rsid w:val="001408FB"/>
    <w:rsid w:val="00142587"/>
    <w:rsid w:val="00142F38"/>
    <w:rsid w:val="00147432"/>
    <w:rsid w:val="001512B8"/>
    <w:rsid w:val="00156A89"/>
    <w:rsid w:val="00160009"/>
    <w:rsid w:val="00160FCE"/>
    <w:rsid w:val="0016118B"/>
    <w:rsid w:val="00162BEF"/>
    <w:rsid w:val="00163D5F"/>
    <w:rsid w:val="00164595"/>
    <w:rsid w:val="00165D04"/>
    <w:rsid w:val="00167E0C"/>
    <w:rsid w:val="00170306"/>
    <w:rsid w:val="00170471"/>
    <w:rsid w:val="00170FCE"/>
    <w:rsid w:val="0017267A"/>
    <w:rsid w:val="00172979"/>
    <w:rsid w:val="00174984"/>
    <w:rsid w:val="001805C2"/>
    <w:rsid w:val="00180E81"/>
    <w:rsid w:val="00180F88"/>
    <w:rsid w:val="001815DF"/>
    <w:rsid w:val="00182FDF"/>
    <w:rsid w:val="0018394C"/>
    <w:rsid w:val="00184EA9"/>
    <w:rsid w:val="001852F3"/>
    <w:rsid w:val="0018769B"/>
    <w:rsid w:val="001928FB"/>
    <w:rsid w:val="001931E0"/>
    <w:rsid w:val="00193D1D"/>
    <w:rsid w:val="0019451A"/>
    <w:rsid w:val="001A2B52"/>
    <w:rsid w:val="001A4689"/>
    <w:rsid w:val="001A4914"/>
    <w:rsid w:val="001A55B8"/>
    <w:rsid w:val="001B0068"/>
    <w:rsid w:val="001B3863"/>
    <w:rsid w:val="001B4257"/>
    <w:rsid w:val="001B61A6"/>
    <w:rsid w:val="001B6F85"/>
    <w:rsid w:val="001B7729"/>
    <w:rsid w:val="001B775C"/>
    <w:rsid w:val="001C2F53"/>
    <w:rsid w:val="001D3495"/>
    <w:rsid w:val="001D3ED3"/>
    <w:rsid w:val="001D6D80"/>
    <w:rsid w:val="001D7259"/>
    <w:rsid w:val="001D7FD7"/>
    <w:rsid w:val="001E1363"/>
    <w:rsid w:val="001E4A2A"/>
    <w:rsid w:val="001E68E1"/>
    <w:rsid w:val="001E7066"/>
    <w:rsid w:val="001E7C89"/>
    <w:rsid w:val="001F06DA"/>
    <w:rsid w:val="001F1223"/>
    <w:rsid w:val="001F4AE5"/>
    <w:rsid w:val="001F52F9"/>
    <w:rsid w:val="001F53CE"/>
    <w:rsid w:val="001F7540"/>
    <w:rsid w:val="001F7FBB"/>
    <w:rsid w:val="002049EC"/>
    <w:rsid w:val="0021134D"/>
    <w:rsid w:val="00211B6E"/>
    <w:rsid w:val="00213D81"/>
    <w:rsid w:val="002147D2"/>
    <w:rsid w:val="00215089"/>
    <w:rsid w:val="00220906"/>
    <w:rsid w:val="002218A7"/>
    <w:rsid w:val="0022734C"/>
    <w:rsid w:val="00233904"/>
    <w:rsid w:val="00234098"/>
    <w:rsid w:val="002369E6"/>
    <w:rsid w:val="00236BCB"/>
    <w:rsid w:val="00237380"/>
    <w:rsid w:val="00237C15"/>
    <w:rsid w:val="002401F6"/>
    <w:rsid w:val="002404FA"/>
    <w:rsid w:val="00241967"/>
    <w:rsid w:val="00241D1E"/>
    <w:rsid w:val="00241D7A"/>
    <w:rsid w:val="002436BA"/>
    <w:rsid w:val="0024383E"/>
    <w:rsid w:val="00244273"/>
    <w:rsid w:val="00246626"/>
    <w:rsid w:val="0024797D"/>
    <w:rsid w:val="002505F2"/>
    <w:rsid w:val="00254A48"/>
    <w:rsid w:val="0025526B"/>
    <w:rsid w:val="0026369E"/>
    <w:rsid w:val="00263731"/>
    <w:rsid w:val="0026473E"/>
    <w:rsid w:val="00264AAF"/>
    <w:rsid w:val="002706BF"/>
    <w:rsid w:val="00272301"/>
    <w:rsid w:val="00274D28"/>
    <w:rsid w:val="00277C14"/>
    <w:rsid w:val="00277E34"/>
    <w:rsid w:val="00280015"/>
    <w:rsid w:val="0028101F"/>
    <w:rsid w:val="002821C7"/>
    <w:rsid w:val="00284B23"/>
    <w:rsid w:val="00285751"/>
    <w:rsid w:val="00290FDF"/>
    <w:rsid w:val="0029535E"/>
    <w:rsid w:val="00295C82"/>
    <w:rsid w:val="002963BE"/>
    <w:rsid w:val="00296710"/>
    <w:rsid w:val="002A457B"/>
    <w:rsid w:val="002A5FC7"/>
    <w:rsid w:val="002B0B13"/>
    <w:rsid w:val="002B3C9E"/>
    <w:rsid w:val="002B3CA1"/>
    <w:rsid w:val="002B3E23"/>
    <w:rsid w:val="002B5E87"/>
    <w:rsid w:val="002B6146"/>
    <w:rsid w:val="002B7441"/>
    <w:rsid w:val="002B7F6F"/>
    <w:rsid w:val="002C0AE9"/>
    <w:rsid w:val="002C23D3"/>
    <w:rsid w:val="002C32BC"/>
    <w:rsid w:val="002C4388"/>
    <w:rsid w:val="002D1B67"/>
    <w:rsid w:val="002D27D2"/>
    <w:rsid w:val="002D3A17"/>
    <w:rsid w:val="002D3D41"/>
    <w:rsid w:val="002D4669"/>
    <w:rsid w:val="002D4FD8"/>
    <w:rsid w:val="002D76B2"/>
    <w:rsid w:val="002E0003"/>
    <w:rsid w:val="002E0FAE"/>
    <w:rsid w:val="002E1FB2"/>
    <w:rsid w:val="002E4AD1"/>
    <w:rsid w:val="002E527F"/>
    <w:rsid w:val="002E6705"/>
    <w:rsid w:val="002F001E"/>
    <w:rsid w:val="002F0652"/>
    <w:rsid w:val="002F0F35"/>
    <w:rsid w:val="002F4062"/>
    <w:rsid w:val="002F499C"/>
    <w:rsid w:val="002F539C"/>
    <w:rsid w:val="002F53FB"/>
    <w:rsid w:val="00300B91"/>
    <w:rsid w:val="003027F1"/>
    <w:rsid w:val="00304297"/>
    <w:rsid w:val="00304EEB"/>
    <w:rsid w:val="0031082F"/>
    <w:rsid w:val="003137A6"/>
    <w:rsid w:val="00313FD2"/>
    <w:rsid w:val="003251A9"/>
    <w:rsid w:val="0032616D"/>
    <w:rsid w:val="00326BF1"/>
    <w:rsid w:val="0033032B"/>
    <w:rsid w:val="00333AEB"/>
    <w:rsid w:val="00336869"/>
    <w:rsid w:val="00340AE1"/>
    <w:rsid w:val="0034130E"/>
    <w:rsid w:val="00341F48"/>
    <w:rsid w:val="00346C3A"/>
    <w:rsid w:val="00350215"/>
    <w:rsid w:val="00350599"/>
    <w:rsid w:val="00351D0D"/>
    <w:rsid w:val="00352887"/>
    <w:rsid w:val="00353BC0"/>
    <w:rsid w:val="003607EF"/>
    <w:rsid w:val="00361D75"/>
    <w:rsid w:val="00362E0A"/>
    <w:rsid w:val="0036395E"/>
    <w:rsid w:val="00367363"/>
    <w:rsid w:val="00367646"/>
    <w:rsid w:val="00371461"/>
    <w:rsid w:val="00372AE5"/>
    <w:rsid w:val="00375B86"/>
    <w:rsid w:val="00381182"/>
    <w:rsid w:val="00381895"/>
    <w:rsid w:val="00383220"/>
    <w:rsid w:val="00384CD2"/>
    <w:rsid w:val="003865F7"/>
    <w:rsid w:val="00393C64"/>
    <w:rsid w:val="003944E5"/>
    <w:rsid w:val="00394789"/>
    <w:rsid w:val="00397134"/>
    <w:rsid w:val="003A0528"/>
    <w:rsid w:val="003A0A1C"/>
    <w:rsid w:val="003A0E89"/>
    <w:rsid w:val="003A166F"/>
    <w:rsid w:val="003A1ECE"/>
    <w:rsid w:val="003A6927"/>
    <w:rsid w:val="003B611D"/>
    <w:rsid w:val="003C125A"/>
    <w:rsid w:val="003C31B5"/>
    <w:rsid w:val="003C6EBB"/>
    <w:rsid w:val="003C7D60"/>
    <w:rsid w:val="003D0221"/>
    <w:rsid w:val="003D0C3F"/>
    <w:rsid w:val="003D11B9"/>
    <w:rsid w:val="003D1B8A"/>
    <w:rsid w:val="003D203E"/>
    <w:rsid w:val="003D7A3C"/>
    <w:rsid w:val="003E4C4A"/>
    <w:rsid w:val="003E5D33"/>
    <w:rsid w:val="003E623E"/>
    <w:rsid w:val="003E6992"/>
    <w:rsid w:val="003E6F96"/>
    <w:rsid w:val="0040368F"/>
    <w:rsid w:val="00405EE4"/>
    <w:rsid w:val="00406E58"/>
    <w:rsid w:val="004116FE"/>
    <w:rsid w:val="00413954"/>
    <w:rsid w:val="004139F4"/>
    <w:rsid w:val="00414D5B"/>
    <w:rsid w:val="004152A4"/>
    <w:rsid w:val="00416D76"/>
    <w:rsid w:val="00417256"/>
    <w:rsid w:val="00420305"/>
    <w:rsid w:val="00423058"/>
    <w:rsid w:val="004232F4"/>
    <w:rsid w:val="0042366A"/>
    <w:rsid w:val="00425789"/>
    <w:rsid w:val="0042699F"/>
    <w:rsid w:val="00430069"/>
    <w:rsid w:val="004304D9"/>
    <w:rsid w:val="00431DB0"/>
    <w:rsid w:val="00432776"/>
    <w:rsid w:val="00435039"/>
    <w:rsid w:val="00441F79"/>
    <w:rsid w:val="00443985"/>
    <w:rsid w:val="00443B64"/>
    <w:rsid w:val="00445052"/>
    <w:rsid w:val="00445F6B"/>
    <w:rsid w:val="0044681B"/>
    <w:rsid w:val="00446FD2"/>
    <w:rsid w:val="0044719A"/>
    <w:rsid w:val="00447EF0"/>
    <w:rsid w:val="00450D5A"/>
    <w:rsid w:val="0045131A"/>
    <w:rsid w:val="004560CC"/>
    <w:rsid w:val="00456449"/>
    <w:rsid w:val="00456800"/>
    <w:rsid w:val="00460300"/>
    <w:rsid w:val="00461C2E"/>
    <w:rsid w:val="00462FF2"/>
    <w:rsid w:val="00467629"/>
    <w:rsid w:val="00470B16"/>
    <w:rsid w:val="0047168F"/>
    <w:rsid w:val="00472BF2"/>
    <w:rsid w:val="00477CDE"/>
    <w:rsid w:val="00480E8B"/>
    <w:rsid w:val="00490259"/>
    <w:rsid w:val="0049153D"/>
    <w:rsid w:val="00494AA1"/>
    <w:rsid w:val="00496C4D"/>
    <w:rsid w:val="00496CE1"/>
    <w:rsid w:val="004A0159"/>
    <w:rsid w:val="004A46A8"/>
    <w:rsid w:val="004A6DD3"/>
    <w:rsid w:val="004B2210"/>
    <w:rsid w:val="004B329A"/>
    <w:rsid w:val="004B4BE8"/>
    <w:rsid w:val="004B740C"/>
    <w:rsid w:val="004C090F"/>
    <w:rsid w:val="004C10F5"/>
    <w:rsid w:val="004C22E3"/>
    <w:rsid w:val="004C4E03"/>
    <w:rsid w:val="004C747A"/>
    <w:rsid w:val="004C7788"/>
    <w:rsid w:val="004D0737"/>
    <w:rsid w:val="004D075D"/>
    <w:rsid w:val="004D76F4"/>
    <w:rsid w:val="004E737F"/>
    <w:rsid w:val="004E79DC"/>
    <w:rsid w:val="004F0AF9"/>
    <w:rsid w:val="005007CF"/>
    <w:rsid w:val="00504941"/>
    <w:rsid w:val="00507558"/>
    <w:rsid w:val="005101F7"/>
    <w:rsid w:val="00511B4C"/>
    <w:rsid w:val="00511C9C"/>
    <w:rsid w:val="00514FC4"/>
    <w:rsid w:val="00516ACF"/>
    <w:rsid w:val="00521003"/>
    <w:rsid w:val="00521F64"/>
    <w:rsid w:val="00522203"/>
    <w:rsid w:val="00527EA4"/>
    <w:rsid w:val="00527FAD"/>
    <w:rsid w:val="00531E4B"/>
    <w:rsid w:val="00533049"/>
    <w:rsid w:val="00541766"/>
    <w:rsid w:val="00543550"/>
    <w:rsid w:val="00543594"/>
    <w:rsid w:val="00544492"/>
    <w:rsid w:val="00547A10"/>
    <w:rsid w:val="00550240"/>
    <w:rsid w:val="00552493"/>
    <w:rsid w:val="00554DF2"/>
    <w:rsid w:val="00555C43"/>
    <w:rsid w:val="005563BE"/>
    <w:rsid w:val="005576B8"/>
    <w:rsid w:val="005616BC"/>
    <w:rsid w:val="00567DD2"/>
    <w:rsid w:val="0057046C"/>
    <w:rsid w:val="0057066A"/>
    <w:rsid w:val="00570F7F"/>
    <w:rsid w:val="00572C5F"/>
    <w:rsid w:val="00573B00"/>
    <w:rsid w:val="00574756"/>
    <w:rsid w:val="0057547C"/>
    <w:rsid w:val="00576D23"/>
    <w:rsid w:val="005824DE"/>
    <w:rsid w:val="005847C2"/>
    <w:rsid w:val="00586358"/>
    <w:rsid w:val="0058653A"/>
    <w:rsid w:val="00587F47"/>
    <w:rsid w:val="0059044F"/>
    <w:rsid w:val="005905A3"/>
    <w:rsid w:val="005908CC"/>
    <w:rsid w:val="00594457"/>
    <w:rsid w:val="00594961"/>
    <w:rsid w:val="00594A43"/>
    <w:rsid w:val="00596ABF"/>
    <w:rsid w:val="00597E1C"/>
    <w:rsid w:val="005A146A"/>
    <w:rsid w:val="005A1473"/>
    <w:rsid w:val="005A1D2C"/>
    <w:rsid w:val="005A2DB9"/>
    <w:rsid w:val="005A7417"/>
    <w:rsid w:val="005B1E54"/>
    <w:rsid w:val="005B53BC"/>
    <w:rsid w:val="005B5B20"/>
    <w:rsid w:val="005B62B9"/>
    <w:rsid w:val="005B67E5"/>
    <w:rsid w:val="005B764B"/>
    <w:rsid w:val="005B7B75"/>
    <w:rsid w:val="005C0134"/>
    <w:rsid w:val="005C0FE0"/>
    <w:rsid w:val="005C1C8E"/>
    <w:rsid w:val="005C295B"/>
    <w:rsid w:val="005C415A"/>
    <w:rsid w:val="005C58CD"/>
    <w:rsid w:val="005D184D"/>
    <w:rsid w:val="005D35B6"/>
    <w:rsid w:val="005D4CE4"/>
    <w:rsid w:val="005D4CE5"/>
    <w:rsid w:val="005D769E"/>
    <w:rsid w:val="005E13C2"/>
    <w:rsid w:val="005E522F"/>
    <w:rsid w:val="005F11E1"/>
    <w:rsid w:val="005F699B"/>
    <w:rsid w:val="00601EA2"/>
    <w:rsid w:val="00607A77"/>
    <w:rsid w:val="00607CA5"/>
    <w:rsid w:val="006114BB"/>
    <w:rsid w:val="0061322D"/>
    <w:rsid w:val="00614A3E"/>
    <w:rsid w:val="006152A8"/>
    <w:rsid w:val="00615F9D"/>
    <w:rsid w:val="006166C5"/>
    <w:rsid w:val="006201A3"/>
    <w:rsid w:val="00621BF1"/>
    <w:rsid w:val="00621EEF"/>
    <w:rsid w:val="006227B0"/>
    <w:rsid w:val="00623CEE"/>
    <w:rsid w:val="006258E6"/>
    <w:rsid w:val="006309FF"/>
    <w:rsid w:val="006317BC"/>
    <w:rsid w:val="00632415"/>
    <w:rsid w:val="0063242D"/>
    <w:rsid w:val="006400E4"/>
    <w:rsid w:val="00640E1A"/>
    <w:rsid w:val="00640FAE"/>
    <w:rsid w:val="00644CB5"/>
    <w:rsid w:val="00647C39"/>
    <w:rsid w:val="00651C2E"/>
    <w:rsid w:val="00655280"/>
    <w:rsid w:val="00655695"/>
    <w:rsid w:val="00662335"/>
    <w:rsid w:val="0066399A"/>
    <w:rsid w:val="00664D68"/>
    <w:rsid w:val="006658B9"/>
    <w:rsid w:val="00675590"/>
    <w:rsid w:val="0067671A"/>
    <w:rsid w:val="00676915"/>
    <w:rsid w:val="00680CCD"/>
    <w:rsid w:val="00680DDB"/>
    <w:rsid w:val="00682038"/>
    <w:rsid w:val="0068543D"/>
    <w:rsid w:val="00685BAE"/>
    <w:rsid w:val="00691F7C"/>
    <w:rsid w:val="00695A3C"/>
    <w:rsid w:val="0069669B"/>
    <w:rsid w:val="006A0E33"/>
    <w:rsid w:val="006A0F61"/>
    <w:rsid w:val="006A1445"/>
    <w:rsid w:val="006A1A1F"/>
    <w:rsid w:val="006A3203"/>
    <w:rsid w:val="006A4E83"/>
    <w:rsid w:val="006A64FF"/>
    <w:rsid w:val="006A683C"/>
    <w:rsid w:val="006B200A"/>
    <w:rsid w:val="006B36F7"/>
    <w:rsid w:val="006B3A7E"/>
    <w:rsid w:val="006B5EDC"/>
    <w:rsid w:val="006B6075"/>
    <w:rsid w:val="006C05BD"/>
    <w:rsid w:val="006C17D9"/>
    <w:rsid w:val="006C1957"/>
    <w:rsid w:val="006C2FD5"/>
    <w:rsid w:val="006C5C9D"/>
    <w:rsid w:val="006C6AAB"/>
    <w:rsid w:val="006C7C80"/>
    <w:rsid w:val="006D0749"/>
    <w:rsid w:val="006D0799"/>
    <w:rsid w:val="006D2E8E"/>
    <w:rsid w:val="006D35CB"/>
    <w:rsid w:val="006D36E4"/>
    <w:rsid w:val="006D49CD"/>
    <w:rsid w:val="006D6062"/>
    <w:rsid w:val="006E25D3"/>
    <w:rsid w:val="006E3FB3"/>
    <w:rsid w:val="006E55CA"/>
    <w:rsid w:val="006E726B"/>
    <w:rsid w:val="006F1BA0"/>
    <w:rsid w:val="006F3DAF"/>
    <w:rsid w:val="00700AB5"/>
    <w:rsid w:val="0070153A"/>
    <w:rsid w:val="00702EC2"/>
    <w:rsid w:val="00703357"/>
    <w:rsid w:val="00706ABF"/>
    <w:rsid w:val="00712063"/>
    <w:rsid w:val="00715A2D"/>
    <w:rsid w:val="00715B46"/>
    <w:rsid w:val="00721463"/>
    <w:rsid w:val="00722384"/>
    <w:rsid w:val="00723925"/>
    <w:rsid w:val="00723B36"/>
    <w:rsid w:val="007244C0"/>
    <w:rsid w:val="00725675"/>
    <w:rsid w:val="00726CAD"/>
    <w:rsid w:val="00730468"/>
    <w:rsid w:val="007314E0"/>
    <w:rsid w:val="00731D9E"/>
    <w:rsid w:val="00732F91"/>
    <w:rsid w:val="00735A15"/>
    <w:rsid w:val="007404A4"/>
    <w:rsid w:val="007424B4"/>
    <w:rsid w:val="00747A61"/>
    <w:rsid w:val="007522F3"/>
    <w:rsid w:val="00755168"/>
    <w:rsid w:val="00756710"/>
    <w:rsid w:val="0075699E"/>
    <w:rsid w:val="0076102F"/>
    <w:rsid w:val="0076241B"/>
    <w:rsid w:val="007646CE"/>
    <w:rsid w:val="00764A30"/>
    <w:rsid w:val="0076529C"/>
    <w:rsid w:val="007703B0"/>
    <w:rsid w:val="00773213"/>
    <w:rsid w:val="00773C74"/>
    <w:rsid w:val="00773CFC"/>
    <w:rsid w:val="007744CF"/>
    <w:rsid w:val="00782549"/>
    <w:rsid w:val="00782825"/>
    <w:rsid w:val="00783F06"/>
    <w:rsid w:val="007854D5"/>
    <w:rsid w:val="007862D4"/>
    <w:rsid w:val="00786A8B"/>
    <w:rsid w:val="00790234"/>
    <w:rsid w:val="00791573"/>
    <w:rsid w:val="0079250B"/>
    <w:rsid w:val="00792ADA"/>
    <w:rsid w:val="00793311"/>
    <w:rsid w:val="00794B19"/>
    <w:rsid w:val="007A2312"/>
    <w:rsid w:val="007A4C9F"/>
    <w:rsid w:val="007A64FC"/>
    <w:rsid w:val="007B15A3"/>
    <w:rsid w:val="007B2D35"/>
    <w:rsid w:val="007B2E23"/>
    <w:rsid w:val="007B362E"/>
    <w:rsid w:val="007B67C4"/>
    <w:rsid w:val="007B7868"/>
    <w:rsid w:val="007C0DE5"/>
    <w:rsid w:val="007C3BFF"/>
    <w:rsid w:val="007C70F5"/>
    <w:rsid w:val="007D36AF"/>
    <w:rsid w:val="007D4EBC"/>
    <w:rsid w:val="007D60F9"/>
    <w:rsid w:val="007D66F6"/>
    <w:rsid w:val="007D75ED"/>
    <w:rsid w:val="007D79AB"/>
    <w:rsid w:val="007E0733"/>
    <w:rsid w:val="007E46AA"/>
    <w:rsid w:val="007E4D6F"/>
    <w:rsid w:val="007E7AF5"/>
    <w:rsid w:val="007F2DBC"/>
    <w:rsid w:val="007F44A6"/>
    <w:rsid w:val="007F44FC"/>
    <w:rsid w:val="007F66B3"/>
    <w:rsid w:val="007F6801"/>
    <w:rsid w:val="008035A3"/>
    <w:rsid w:val="00803751"/>
    <w:rsid w:val="008050DC"/>
    <w:rsid w:val="0081088E"/>
    <w:rsid w:val="008110F6"/>
    <w:rsid w:val="00811A5A"/>
    <w:rsid w:val="00812191"/>
    <w:rsid w:val="00813EE1"/>
    <w:rsid w:val="008171EE"/>
    <w:rsid w:val="00821F2A"/>
    <w:rsid w:val="0082263F"/>
    <w:rsid w:val="00823B35"/>
    <w:rsid w:val="008256C7"/>
    <w:rsid w:val="00827BB7"/>
    <w:rsid w:val="00830246"/>
    <w:rsid w:val="00836B11"/>
    <w:rsid w:val="00836B74"/>
    <w:rsid w:val="00837848"/>
    <w:rsid w:val="008423E0"/>
    <w:rsid w:val="008424CD"/>
    <w:rsid w:val="00843CC7"/>
    <w:rsid w:val="00843D21"/>
    <w:rsid w:val="00844753"/>
    <w:rsid w:val="008451F4"/>
    <w:rsid w:val="008535CC"/>
    <w:rsid w:val="00855971"/>
    <w:rsid w:val="00857B46"/>
    <w:rsid w:val="00861494"/>
    <w:rsid w:val="008618C7"/>
    <w:rsid w:val="00863D7E"/>
    <w:rsid w:val="00865B00"/>
    <w:rsid w:val="00865D7B"/>
    <w:rsid w:val="00871ED7"/>
    <w:rsid w:val="008747BC"/>
    <w:rsid w:val="00875D75"/>
    <w:rsid w:val="008765D1"/>
    <w:rsid w:val="0088750B"/>
    <w:rsid w:val="00887D99"/>
    <w:rsid w:val="00891312"/>
    <w:rsid w:val="00893A0B"/>
    <w:rsid w:val="00894A26"/>
    <w:rsid w:val="0089521B"/>
    <w:rsid w:val="00895B87"/>
    <w:rsid w:val="008A1004"/>
    <w:rsid w:val="008A1F63"/>
    <w:rsid w:val="008A234D"/>
    <w:rsid w:val="008A406E"/>
    <w:rsid w:val="008A5D72"/>
    <w:rsid w:val="008B1EB5"/>
    <w:rsid w:val="008B27B3"/>
    <w:rsid w:val="008B3ED4"/>
    <w:rsid w:val="008B6543"/>
    <w:rsid w:val="008C15DC"/>
    <w:rsid w:val="008C2BC5"/>
    <w:rsid w:val="008C3AA2"/>
    <w:rsid w:val="008C60FA"/>
    <w:rsid w:val="008C6A05"/>
    <w:rsid w:val="008D5AC3"/>
    <w:rsid w:val="008D5AC8"/>
    <w:rsid w:val="008D6EFC"/>
    <w:rsid w:val="008E0DC0"/>
    <w:rsid w:val="008E1751"/>
    <w:rsid w:val="008E1B23"/>
    <w:rsid w:val="008E36B7"/>
    <w:rsid w:val="008F2E96"/>
    <w:rsid w:val="008F3CC7"/>
    <w:rsid w:val="009004C6"/>
    <w:rsid w:val="00900DAE"/>
    <w:rsid w:val="00900E08"/>
    <w:rsid w:val="00903606"/>
    <w:rsid w:val="00903D64"/>
    <w:rsid w:val="00905550"/>
    <w:rsid w:val="00907F73"/>
    <w:rsid w:val="0091535F"/>
    <w:rsid w:val="00916A54"/>
    <w:rsid w:val="009177F9"/>
    <w:rsid w:val="00926CD9"/>
    <w:rsid w:val="00931681"/>
    <w:rsid w:val="00931CFB"/>
    <w:rsid w:val="00931DC1"/>
    <w:rsid w:val="009326AB"/>
    <w:rsid w:val="00934A0D"/>
    <w:rsid w:val="00937753"/>
    <w:rsid w:val="00937DA4"/>
    <w:rsid w:val="009422DF"/>
    <w:rsid w:val="00942A1A"/>
    <w:rsid w:val="00950199"/>
    <w:rsid w:val="00952EDD"/>
    <w:rsid w:val="009534BE"/>
    <w:rsid w:val="00956A33"/>
    <w:rsid w:val="0095724E"/>
    <w:rsid w:val="0095766B"/>
    <w:rsid w:val="00961664"/>
    <w:rsid w:val="00964330"/>
    <w:rsid w:val="0096672C"/>
    <w:rsid w:val="00967AD1"/>
    <w:rsid w:val="00970DA9"/>
    <w:rsid w:val="009731EF"/>
    <w:rsid w:val="0097583A"/>
    <w:rsid w:val="00977CB2"/>
    <w:rsid w:val="00984465"/>
    <w:rsid w:val="0098482C"/>
    <w:rsid w:val="00986232"/>
    <w:rsid w:val="00991FE0"/>
    <w:rsid w:val="00993E72"/>
    <w:rsid w:val="00996908"/>
    <w:rsid w:val="009A4DF2"/>
    <w:rsid w:val="009A5DED"/>
    <w:rsid w:val="009B158E"/>
    <w:rsid w:val="009B1F66"/>
    <w:rsid w:val="009B21DC"/>
    <w:rsid w:val="009B415A"/>
    <w:rsid w:val="009B5D87"/>
    <w:rsid w:val="009B75A2"/>
    <w:rsid w:val="009C07AE"/>
    <w:rsid w:val="009C24C1"/>
    <w:rsid w:val="009C550E"/>
    <w:rsid w:val="009C61FF"/>
    <w:rsid w:val="009C62D9"/>
    <w:rsid w:val="009C6F53"/>
    <w:rsid w:val="009D3268"/>
    <w:rsid w:val="009D42A6"/>
    <w:rsid w:val="009D4C95"/>
    <w:rsid w:val="009D62CC"/>
    <w:rsid w:val="009D69FC"/>
    <w:rsid w:val="009D7E3A"/>
    <w:rsid w:val="009E243A"/>
    <w:rsid w:val="009E4AE6"/>
    <w:rsid w:val="009E4B6D"/>
    <w:rsid w:val="009E581B"/>
    <w:rsid w:val="009E78B9"/>
    <w:rsid w:val="009F0993"/>
    <w:rsid w:val="009F5919"/>
    <w:rsid w:val="00A00C4F"/>
    <w:rsid w:val="00A01E76"/>
    <w:rsid w:val="00A01F5B"/>
    <w:rsid w:val="00A0491A"/>
    <w:rsid w:val="00A05A48"/>
    <w:rsid w:val="00A0622F"/>
    <w:rsid w:val="00A1007D"/>
    <w:rsid w:val="00A10A91"/>
    <w:rsid w:val="00A11F0A"/>
    <w:rsid w:val="00A12BA9"/>
    <w:rsid w:val="00A16682"/>
    <w:rsid w:val="00A310E9"/>
    <w:rsid w:val="00A3136E"/>
    <w:rsid w:val="00A337D3"/>
    <w:rsid w:val="00A34060"/>
    <w:rsid w:val="00A356D7"/>
    <w:rsid w:val="00A3622E"/>
    <w:rsid w:val="00A36EB6"/>
    <w:rsid w:val="00A43793"/>
    <w:rsid w:val="00A43A43"/>
    <w:rsid w:val="00A45D7E"/>
    <w:rsid w:val="00A607F3"/>
    <w:rsid w:val="00A61D03"/>
    <w:rsid w:val="00A61E25"/>
    <w:rsid w:val="00A643C5"/>
    <w:rsid w:val="00A6464A"/>
    <w:rsid w:val="00A647CC"/>
    <w:rsid w:val="00A64D8F"/>
    <w:rsid w:val="00A6727E"/>
    <w:rsid w:val="00A67B7A"/>
    <w:rsid w:val="00A7146B"/>
    <w:rsid w:val="00A718C5"/>
    <w:rsid w:val="00A74749"/>
    <w:rsid w:val="00A75236"/>
    <w:rsid w:val="00A76AC6"/>
    <w:rsid w:val="00A80B6D"/>
    <w:rsid w:val="00A83281"/>
    <w:rsid w:val="00A83D71"/>
    <w:rsid w:val="00A86E47"/>
    <w:rsid w:val="00A9181A"/>
    <w:rsid w:val="00A9220F"/>
    <w:rsid w:val="00AA10FE"/>
    <w:rsid w:val="00AA2081"/>
    <w:rsid w:val="00AA22E6"/>
    <w:rsid w:val="00AB09BD"/>
    <w:rsid w:val="00AB26E6"/>
    <w:rsid w:val="00AB3707"/>
    <w:rsid w:val="00AB3C8A"/>
    <w:rsid w:val="00AB5E8E"/>
    <w:rsid w:val="00AC075B"/>
    <w:rsid w:val="00AC2040"/>
    <w:rsid w:val="00AC2480"/>
    <w:rsid w:val="00AC50FD"/>
    <w:rsid w:val="00AC550F"/>
    <w:rsid w:val="00AD14E8"/>
    <w:rsid w:val="00AD6246"/>
    <w:rsid w:val="00AE0AC6"/>
    <w:rsid w:val="00AE1E9A"/>
    <w:rsid w:val="00AE6627"/>
    <w:rsid w:val="00AF00E7"/>
    <w:rsid w:val="00AF3925"/>
    <w:rsid w:val="00AF49D4"/>
    <w:rsid w:val="00AF4D49"/>
    <w:rsid w:val="00AF5DB1"/>
    <w:rsid w:val="00AF7A4A"/>
    <w:rsid w:val="00B0276F"/>
    <w:rsid w:val="00B044EA"/>
    <w:rsid w:val="00B04A63"/>
    <w:rsid w:val="00B064E3"/>
    <w:rsid w:val="00B07FCF"/>
    <w:rsid w:val="00B15604"/>
    <w:rsid w:val="00B2300C"/>
    <w:rsid w:val="00B236E4"/>
    <w:rsid w:val="00B2550C"/>
    <w:rsid w:val="00B358E8"/>
    <w:rsid w:val="00B36675"/>
    <w:rsid w:val="00B45383"/>
    <w:rsid w:val="00B458E2"/>
    <w:rsid w:val="00B50ED4"/>
    <w:rsid w:val="00B51030"/>
    <w:rsid w:val="00B522EA"/>
    <w:rsid w:val="00B52F27"/>
    <w:rsid w:val="00B53660"/>
    <w:rsid w:val="00B5668F"/>
    <w:rsid w:val="00B60EF4"/>
    <w:rsid w:val="00B6120E"/>
    <w:rsid w:val="00B62E43"/>
    <w:rsid w:val="00B640C7"/>
    <w:rsid w:val="00B65EC2"/>
    <w:rsid w:val="00B6689F"/>
    <w:rsid w:val="00B7266C"/>
    <w:rsid w:val="00B72B43"/>
    <w:rsid w:val="00B72BBA"/>
    <w:rsid w:val="00B7706D"/>
    <w:rsid w:val="00B7712B"/>
    <w:rsid w:val="00B8376D"/>
    <w:rsid w:val="00B87C18"/>
    <w:rsid w:val="00B95C11"/>
    <w:rsid w:val="00BA0456"/>
    <w:rsid w:val="00BA29FE"/>
    <w:rsid w:val="00BA3F1F"/>
    <w:rsid w:val="00BA481D"/>
    <w:rsid w:val="00BB0B82"/>
    <w:rsid w:val="00BB0E92"/>
    <w:rsid w:val="00BB1DDE"/>
    <w:rsid w:val="00BB2982"/>
    <w:rsid w:val="00BB3CBD"/>
    <w:rsid w:val="00BB3FAF"/>
    <w:rsid w:val="00BB5654"/>
    <w:rsid w:val="00BB56C5"/>
    <w:rsid w:val="00BB7287"/>
    <w:rsid w:val="00BB7FFD"/>
    <w:rsid w:val="00BC045F"/>
    <w:rsid w:val="00BC0C84"/>
    <w:rsid w:val="00BC55BE"/>
    <w:rsid w:val="00BC5980"/>
    <w:rsid w:val="00BC6983"/>
    <w:rsid w:val="00BC6E24"/>
    <w:rsid w:val="00BD1D51"/>
    <w:rsid w:val="00BD20D1"/>
    <w:rsid w:val="00BD6582"/>
    <w:rsid w:val="00BE56D9"/>
    <w:rsid w:val="00BE6FE3"/>
    <w:rsid w:val="00BE7E53"/>
    <w:rsid w:val="00BF2F09"/>
    <w:rsid w:val="00BF36CB"/>
    <w:rsid w:val="00BF4B1D"/>
    <w:rsid w:val="00C00100"/>
    <w:rsid w:val="00C002C6"/>
    <w:rsid w:val="00C027A0"/>
    <w:rsid w:val="00C05A3B"/>
    <w:rsid w:val="00C10FF5"/>
    <w:rsid w:val="00C12A5A"/>
    <w:rsid w:val="00C12C9A"/>
    <w:rsid w:val="00C14B0F"/>
    <w:rsid w:val="00C1584E"/>
    <w:rsid w:val="00C168E3"/>
    <w:rsid w:val="00C20FA9"/>
    <w:rsid w:val="00C21DB5"/>
    <w:rsid w:val="00C22187"/>
    <w:rsid w:val="00C26413"/>
    <w:rsid w:val="00C267C0"/>
    <w:rsid w:val="00C270E3"/>
    <w:rsid w:val="00C30232"/>
    <w:rsid w:val="00C327FB"/>
    <w:rsid w:val="00C338B5"/>
    <w:rsid w:val="00C33E96"/>
    <w:rsid w:val="00C3608F"/>
    <w:rsid w:val="00C433D6"/>
    <w:rsid w:val="00C44591"/>
    <w:rsid w:val="00C4554F"/>
    <w:rsid w:val="00C457C5"/>
    <w:rsid w:val="00C461C0"/>
    <w:rsid w:val="00C462DB"/>
    <w:rsid w:val="00C50FDF"/>
    <w:rsid w:val="00C51650"/>
    <w:rsid w:val="00C555F5"/>
    <w:rsid w:val="00C606DA"/>
    <w:rsid w:val="00C62741"/>
    <w:rsid w:val="00C64B0D"/>
    <w:rsid w:val="00C65374"/>
    <w:rsid w:val="00C66353"/>
    <w:rsid w:val="00C71132"/>
    <w:rsid w:val="00C72027"/>
    <w:rsid w:val="00C72035"/>
    <w:rsid w:val="00C72101"/>
    <w:rsid w:val="00C73691"/>
    <w:rsid w:val="00C75DE9"/>
    <w:rsid w:val="00C77879"/>
    <w:rsid w:val="00C77FEE"/>
    <w:rsid w:val="00C8129C"/>
    <w:rsid w:val="00C82F3A"/>
    <w:rsid w:val="00C855BA"/>
    <w:rsid w:val="00C91A51"/>
    <w:rsid w:val="00C9539C"/>
    <w:rsid w:val="00C961F7"/>
    <w:rsid w:val="00C97A5F"/>
    <w:rsid w:val="00CA4D3A"/>
    <w:rsid w:val="00CA5FC8"/>
    <w:rsid w:val="00CB1D40"/>
    <w:rsid w:val="00CC1792"/>
    <w:rsid w:val="00CC6475"/>
    <w:rsid w:val="00CD04E8"/>
    <w:rsid w:val="00CD1252"/>
    <w:rsid w:val="00CD14F7"/>
    <w:rsid w:val="00CD1761"/>
    <w:rsid w:val="00CD1D0B"/>
    <w:rsid w:val="00CD254D"/>
    <w:rsid w:val="00CD261B"/>
    <w:rsid w:val="00CD421F"/>
    <w:rsid w:val="00CD4BDC"/>
    <w:rsid w:val="00CD5C58"/>
    <w:rsid w:val="00CD7D06"/>
    <w:rsid w:val="00CE13CD"/>
    <w:rsid w:val="00CE3532"/>
    <w:rsid w:val="00CE3955"/>
    <w:rsid w:val="00CE7149"/>
    <w:rsid w:val="00CE72E3"/>
    <w:rsid w:val="00CE7B05"/>
    <w:rsid w:val="00CE7BEF"/>
    <w:rsid w:val="00CF056D"/>
    <w:rsid w:val="00CF2B20"/>
    <w:rsid w:val="00CF2F74"/>
    <w:rsid w:val="00CF2F7E"/>
    <w:rsid w:val="00CF3A53"/>
    <w:rsid w:val="00CF6589"/>
    <w:rsid w:val="00CF7970"/>
    <w:rsid w:val="00D065C6"/>
    <w:rsid w:val="00D07FA3"/>
    <w:rsid w:val="00D12F65"/>
    <w:rsid w:val="00D139BE"/>
    <w:rsid w:val="00D20CA5"/>
    <w:rsid w:val="00D24EA8"/>
    <w:rsid w:val="00D25FC2"/>
    <w:rsid w:val="00D276EC"/>
    <w:rsid w:val="00D27937"/>
    <w:rsid w:val="00D3604B"/>
    <w:rsid w:val="00D4459A"/>
    <w:rsid w:val="00D4500C"/>
    <w:rsid w:val="00D451B5"/>
    <w:rsid w:val="00D45AEE"/>
    <w:rsid w:val="00D461A5"/>
    <w:rsid w:val="00D46726"/>
    <w:rsid w:val="00D508A4"/>
    <w:rsid w:val="00D515AA"/>
    <w:rsid w:val="00D539F6"/>
    <w:rsid w:val="00D54132"/>
    <w:rsid w:val="00D54A69"/>
    <w:rsid w:val="00D55294"/>
    <w:rsid w:val="00D55614"/>
    <w:rsid w:val="00D61919"/>
    <w:rsid w:val="00D62793"/>
    <w:rsid w:val="00D63AC9"/>
    <w:rsid w:val="00D63BAF"/>
    <w:rsid w:val="00D63F11"/>
    <w:rsid w:val="00D65EFF"/>
    <w:rsid w:val="00D663F3"/>
    <w:rsid w:val="00D66450"/>
    <w:rsid w:val="00D706A7"/>
    <w:rsid w:val="00D7302E"/>
    <w:rsid w:val="00D8282A"/>
    <w:rsid w:val="00D83EF2"/>
    <w:rsid w:val="00D84A18"/>
    <w:rsid w:val="00D84CC8"/>
    <w:rsid w:val="00D87032"/>
    <w:rsid w:val="00D871D2"/>
    <w:rsid w:val="00D907D3"/>
    <w:rsid w:val="00D91097"/>
    <w:rsid w:val="00D9211B"/>
    <w:rsid w:val="00D960C4"/>
    <w:rsid w:val="00D976C7"/>
    <w:rsid w:val="00DA07DC"/>
    <w:rsid w:val="00DA28F3"/>
    <w:rsid w:val="00DA2EF4"/>
    <w:rsid w:val="00DA4061"/>
    <w:rsid w:val="00DA48C0"/>
    <w:rsid w:val="00DA5BCD"/>
    <w:rsid w:val="00DA68B5"/>
    <w:rsid w:val="00DB0F40"/>
    <w:rsid w:val="00DB1A24"/>
    <w:rsid w:val="00DB2FFE"/>
    <w:rsid w:val="00DB4EA1"/>
    <w:rsid w:val="00DB5CFF"/>
    <w:rsid w:val="00DB7263"/>
    <w:rsid w:val="00DB7F3B"/>
    <w:rsid w:val="00DC09B9"/>
    <w:rsid w:val="00DC1499"/>
    <w:rsid w:val="00DC185C"/>
    <w:rsid w:val="00DC2286"/>
    <w:rsid w:val="00DC3095"/>
    <w:rsid w:val="00DC35C5"/>
    <w:rsid w:val="00DC5226"/>
    <w:rsid w:val="00DC6CD0"/>
    <w:rsid w:val="00DC7D82"/>
    <w:rsid w:val="00DD0B64"/>
    <w:rsid w:val="00DD254A"/>
    <w:rsid w:val="00DD2C55"/>
    <w:rsid w:val="00DD370E"/>
    <w:rsid w:val="00DD6734"/>
    <w:rsid w:val="00DD6785"/>
    <w:rsid w:val="00DD70C5"/>
    <w:rsid w:val="00DE38AF"/>
    <w:rsid w:val="00DE7846"/>
    <w:rsid w:val="00DF6CCE"/>
    <w:rsid w:val="00E0347B"/>
    <w:rsid w:val="00E041C2"/>
    <w:rsid w:val="00E0488D"/>
    <w:rsid w:val="00E04ABF"/>
    <w:rsid w:val="00E1055E"/>
    <w:rsid w:val="00E12560"/>
    <w:rsid w:val="00E155CD"/>
    <w:rsid w:val="00E1610C"/>
    <w:rsid w:val="00E16FEE"/>
    <w:rsid w:val="00E21413"/>
    <w:rsid w:val="00E243DB"/>
    <w:rsid w:val="00E25D71"/>
    <w:rsid w:val="00E26B40"/>
    <w:rsid w:val="00E27975"/>
    <w:rsid w:val="00E27DF0"/>
    <w:rsid w:val="00E31427"/>
    <w:rsid w:val="00E33332"/>
    <w:rsid w:val="00E349F0"/>
    <w:rsid w:val="00E34AAF"/>
    <w:rsid w:val="00E3550D"/>
    <w:rsid w:val="00E36E6C"/>
    <w:rsid w:val="00E370FE"/>
    <w:rsid w:val="00E4038B"/>
    <w:rsid w:val="00E42645"/>
    <w:rsid w:val="00E43BD1"/>
    <w:rsid w:val="00E44365"/>
    <w:rsid w:val="00E4641D"/>
    <w:rsid w:val="00E4663D"/>
    <w:rsid w:val="00E4747E"/>
    <w:rsid w:val="00E478F1"/>
    <w:rsid w:val="00E50DC4"/>
    <w:rsid w:val="00E5318C"/>
    <w:rsid w:val="00E542DD"/>
    <w:rsid w:val="00E5737C"/>
    <w:rsid w:val="00E61A58"/>
    <w:rsid w:val="00E64581"/>
    <w:rsid w:val="00E64E55"/>
    <w:rsid w:val="00E65101"/>
    <w:rsid w:val="00E65774"/>
    <w:rsid w:val="00E67975"/>
    <w:rsid w:val="00E70167"/>
    <w:rsid w:val="00E7133F"/>
    <w:rsid w:val="00E71342"/>
    <w:rsid w:val="00E720BC"/>
    <w:rsid w:val="00E77421"/>
    <w:rsid w:val="00E81DBB"/>
    <w:rsid w:val="00E81E22"/>
    <w:rsid w:val="00E84CE0"/>
    <w:rsid w:val="00E930B8"/>
    <w:rsid w:val="00E942B4"/>
    <w:rsid w:val="00E96DFB"/>
    <w:rsid w:val="00E972EA"/>
    <w:rsid w:val="00EA1A30"/>
    <w:rsid w:val="00EA2F39"/>
    <w:rsid w:val="00EA47A7"/>
    <w:rsid w:val="00EA48DE"/>
    <w:rsid w:val="00EA54F7"/>
    <w:rsid w:val="00EA5F43"/>
    <w:rsid w:val="00EA6A54"/>
    <w:rsid w:val="00EB0E2D"/>
    <w:rsid w:val="00EB12EC"/>
    <w:rsid w:val="00EB1964"/>
    <w:rsid w:val="00EB2AEF"/>
    <w:rsid w:val="00EB303E"/>
    <w:rsid w:val="00EB41BE"/>
    <w:rsid w:val="00EB5CD3"/>
    <w:rsid w:val="00EB7288"/>
    <w:rsid w:val="00EC0D93"/>
    <w:rsid w:val="00EC32DD"/>
    <w:rsid w:val="00EC6D8D"/>
    <w:rsid w:val="00ED2D3F"/>
    <w:rsid w:val="00ED49A1"/>
    <w:rsid w:val="00ED5E52"/>
    <w:rsid w:val="00ED731B"/>
    <w:rsid w:val="00EE17C8"/>
    <w:rsid w:val="00EE1862"/>
    <w:rsid w:val="00EE2610"/>
    <w:rsid w:val="00EE35BD"/>
    <w:rsid w:val="00EE67BE"/>
    <w:rsid w:val="00EF1E57"/>
    <w:rsid w:val="00EF1EE1"/>
    <w:rsid w:val="00EF3619"/>
    <w:rsid w:val="00EF3DE2"/>
    <w:rsid w:val="00EF51F3"/>
    <w:rsid w:val="00EF5297"/>
    <w:rsid w:val="00EF5368"/>
    <w:rsid w:val="00EF5CA6"/>
    <w:rsid w:val="00EF5F2A"/>
    <w:rsid w:val="00EF6D4E"/>
    <w:rsid w:val="00EF7663"/>
    <w:rsid w:val="00F02D45"/>
    <w:rsid w:val="00F04602"/>
    <w:rsid w:val="00F050CE"/>
    <w:rsid w:val="00F075B9"/>
    <w:rsid w:val="00F2457A"/>
    <w:rsid w:val="00F25613"/>
    <w:rsid w:val="00F27F5F"/>
    <w:rsid w:val="00F35963"/>
    <w:rsid w:val="00F42D5F"/>
    <w:rsid w:val="00F444CA"/>
    <w:rsid w:val="00F450C6"/>
    <w:rsid w:val="00F45C78"/>
    <w:rsid w:val="00F462FB"/>
    <w:rsid w:val="00F501C0"/>
    <w:rsid w:val="00F50517"/>
    <w:rsid w:val="00F52DF0"/>
    <w:rsid w:val="00F538E6"/>
    <w:rsid w:val="00F57B1C"/>
    <w:rsid w:val="00F57D68"/>
    <w:rsid w:val="00F57F79"/>
    <w:rsid w:val="00F6218B"/>
    <w:rsid w:val="00F62668"/>
    <w:rsid w:val="00F63703"/>
    <w:rsid w:val="00F65AD4"/>
    <w:rsid w:val="00F67008"/>
    <w:rsid w:val="00F7023E"/>
    <w:rsid w:val="00F70390"/>
    <w:rsid w:val="00F709EA"/>
    <w:rsid w:val="00F73188"/>
    <w:rsid w:val="00F7431D"/>
    <w:rsid w:val="00F743B4"/>
    <w:rsid w:val="00F74D06"/>
    <w:rsid w:val="00F90208"/>
    <w:rsid w:val="00F91329"/>
    <w:rsid w:val="00F93756"/>
    <w:rsid w:val="00F94532"/>
    <w:rsid w:val="00F95E89"/>
    <w:rsid w:val="00FA210C"/>
    <w:rsid w:val="00FA479E"/>
    <w:rsid w:val="00FA64CB"/>
    <w:rsid w:val="00FA6B9D"/>
    <w:rsid w:val="00FA6FB9"/>
    <w:rsid w:val="00FA7935"/>
    <w:rsid w:val="00FB1991"/>
    <w:rsid w:val="00FB4C1B"/>
    <w:rsid w:val="00FB6253"/>
    <w:rsid w:val="00FB6772"/>
    <w:rsid w:val="00FB7C43"/>
    <w:rsid w:val="00FC1181"/>
    <w:rsid w:val="00FC2026"/>
    <w:rsid w:val="00FC4734"/>
    <w:rsid w:val="00FC6130"/>
    <w:rsid w:val="00FC6E5E"/>
    <w:rsid w:val="00FD63BE"/>
    <w:rsid w:val="00FD69CE"/>
    <w:rsid w:val="00FE1259"/>
    <w:rsid w:val="00FF1790"/>
    <w:rsid w:val="00FF5B32"/>
    <w:rsid w:val="00FF6144"/>
    <w:rsid w:val="00FF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CF4709-D99C-4642-9A96-B3BF640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5B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9669B"/>
    <w:rPr>
      <w:b/>
      <w:bCs/>
      <w:sz w:val="27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XJ">
    <w:name w:val="ｷｬﾉﾜｰﾄﾞNX/J"/>
    <w:rsid w:val="0069669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1"/>
      <w:sz w:val="24"/>
      <w:szCs w:val="24"/>
    </w:rPr>
  </w:style>
  <w:style w:type="paragraph" w:styleId="a5">
    <w:name w:val="Body Text Indent"/>
    <w:basedOn w:val="a"/>
    <w:link w:val="a6"/>
    <w:uiPriority w:val="99"/>
    <w:rsid w:val="0069669B"/>
    <w:pPr>
      <w:adjustRightInd w:val="0"/>
      <w:ind w:left="2683" w:hangingChars="800" w:hanging="2683"/>
    </w:pPr>
    <w:rPr>
      <w:b/>
      <w:bCs/>
      <w:sz w:val="27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rsid w:val="0069669B"/>
    <w:rPr>
      <w:b/>
      <w:bCs/>
      <w:spacing w:val="-16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Plain Text"/>
    <w:basedOn w:val="a"/>
    <w:link w:val="aa"/>
    <w:uiPriority w:val="99"/>
    <w:rsid w:val="007E0733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b">
    <w:name w:val="Table Grid"/>
    <w:basedOn w:val="a1"/>
    <w:uiPriority w:val="59"/>
    <w:rsid w:val="00BC04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1F7FBB"/>
    <w:pPr>
      <w:jc w:val="center"/>
    </w:pPr>
    <w:rPr>
      <w:b/>
      <w:bCs/>
      <w:sz w:val="27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B200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rsid w:val="00C001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0679F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sid w:val="00CE3532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2">
    <w:name w:val="footer"/>
    <w:basedOn w:val="a"/>
    <w:link w:val="af3"/>
    <w:uiPriority w:val="99"/>
    <w:rsid w:val="000679F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locked/>
    <w:rsid w:val="00CE3532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21">
    <w:name w:val="Body Text 2"/>
    <w:basedOn w:val="a"/>
    <w:link w:val="22"/>
    <w:uiPriority w:val="99"/>
    <w:rsid w:val="009422DF"/>
    <w:rPr>
      <w:rFonts w:ascii="ＭＳ 明朝" w:hAnsi="ＭＳ 明朝"/>
      <w:b/>
      <w:bCs/>
      <w:sz w:val="27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422DF"/>
    <w:pPr>
      <w:wordWrap w:val="0"/>
      <w:overflowPunct w:val="0"/>
      <w:autoSpaceDE w:val="0"/>
      <w:autoSpaceDN w:val="0"/>
      <w:ind w:left="3580" w:hangingChars="1300" w:hanging="3580"/>
    </w:pPr>
    <w:rPr>
      <w:rFonts w:ascii="ＭＳ 明朝" w:hAnsi="Courier New"/>
      <w:sz w:val="27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f4">
    <w:name w:val="Block Text"/>
    <w:basedOn w:val="a"/>
    <w:uiPriority w:val="99"/>
    <w:rsid w:val="009422DF"/>
    <w:pPr>
      <w:wordWrap w:val="0"/>
      <w:overflowPunct w:val="0"/>
      <w:autoSpaceDE w:val="0"/>
      <w:autoSpaceDN w:val="0"/>
      <w:ind w:leftChars="300" w:left="826" w:rightChars="170" w:right="468"/>
    </w:pPr>
    <w:rPr>
      <w:rFonts w:ascii="ＭＳ 明朝" w:hAnsi="Courier New"/>
      <w:sz w:val="27"/>
    </w:rPr>
  </w:style>
  <w:style w:type="paragraph" w:styleId="af5">
    <w:name w:val="Closing"/>
    <w:basedOn w:val="a"/>
    <w:link w:val="af6"/>
    <w:uiPriority w:val="99"/>
    <w:rsid w:val="009422DF"/>
    <w:pPr>
      <w:jc w:val="right"/>
    </w:pPr>
    <w:rPr>
      <w:rFonts w:ascii="ＭＳ 明朝" w:hAnsi="ＭＳ 明朝"/>
      <w:b/>
      <w:bCs/>
      <w:sz w:val="27"/>
    </w:rPr>
  </w:style>
  <w:style w:type="character" w:customStyle="1" w:styleId="af6">
    <w:name w:val="結語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7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3607-A3EE-46D1-827E-15620FD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１２月３日</vt:lpstr>
    </vt:vector>
  </TitlesOfParts>
  <Company>OgakiCit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２月３日</dc:title>
  <dc:subject/>
  <dc:creator>大垣市選挙管理委員会</dc:creator>
  <cp:keywords/>
  <dc:description/>
  <cp:lastModifiedBy>廣島　明美</cp:lastModifiedBy>
  <cp:revision>2</cp:revision>
  <cp:lastPrinted>2016-09-09T03:29:00Z</cp:lastPrinted>
  <dcterms:created xsi:type="dcterms:W3CDTF">2020-07-01T05:41:00Z</dcterms:created>
  <dcterms:modified xsi:type="dcterms:W3CDTF">2020-07-01T05:41:00Z</dcterms:modified>
</cp:coreProperties>
</file>